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F625B9" w:rsidRDefault="00F625B9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6C17CF">
        <w:rPr>
          <w:b/>
        </w:rPr>
        <w:t>15PU-00114</w:t>
      </w:r>
      <w:r w:rsidR="00570483">
        <w:rPr>
          <w:b/>
        </w:rPr>
        <w:t>9</w:t>
      </w:r>
      <w:r w:rsidR="00983E2B">
        <w:rPr>
          <w:b/>
        </w:rPr>
        <w:t xml:space="preserve">                        </w:t>
      </w:r>
      <w:r w:rsidR="006E5718">
        <w:rPr>
          <w:b/>
        </w:rPr>
        <w:t xml:space="preserve">                               </w:t>
      </w:r>
      <w:r w:rsidR="006A1BBA">
        <w:rPr>
          <w:b/>
        </w:rPr>
        <w:t xml:space="preserve"> </w:t>
      </w:r>
      <w:r w:rsidR="009C6CDD">
        <w:rPr>
          <w:b/>
        </w:rPr>
        <w:t xml:space="preserve">  </w:t>
      </w:r>
      <w:r w:rsidR="00036B0A">
        <w:rPr>
          <w:b/>
        </w:rPr>
        <w:t xml:space="preserve">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6E5718">
        <w:rPr>
          <w:b/>
        </w:rPr>
        <w:t xml:space="preserve">         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      </w:t>
      </w:r>
      <w:r w:rsidR="00570483">
        <w:rPr>
          <w:b/>
        </w:rPr>
        <w:t xml:space="preserve">     CENTROPROJEKT GROUP</w:t>
      </w:r>
      <w:r w:rsidR="00645350">
        <w:rPr>
          <w:b/>
        </w:rPr>
        <w:t xml:space="preserve"> a. s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506A3D">
        <w:t xml:space="preserve">   </w:t>
      </w:r>
      <w:r w:rsidR="00570483">
        <w:t xml:space="preserve">          Štefánikova 167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506A3D">
        <w:t xml:space="preserve">             7</w:t>
      </w:r>
      <w:r w:rsidR="00570483">
        <w:t>60 01 Zlín</w:t>
      </w:r>
    </w:p>
    <w:p w:rsidR="009249CA" w:rsidRPr="00F625B9" w:rsidRDefault="009249CA" w:rsidP="00F625B9">
      <w:pPr>
        <w:spacing w:after="0"/>
      </w:pP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1A6AF7">
        <w:rPr>
          <w:b/>
        </w:rPr>
        <w:t xml:space="preserve">                        </w:t>
      </w:r>
      <w:r>
        <w:rPr>
          <w:b/>
        </w:rPr>
        <w:t>Z</w:t>
      </w:r>
      <w:r w:rsidR="00F625B9" w:rsidRPr="00F625B9">
        <w:rPr>
          <w:b/>
        </w:rPr>
        <w:t>astoupený: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6A1BBA">
        <w:t xml:space="preserve">                     </w:t>
      </w:r>
    </w:p>
    <w:p w:rsidR="00D27EC5" w:rsidRDefault="00D27EC5" w:rsidP="009249CA">
      <w:pPr>
        <w:spacing w:after="0"/>
      </w:pPr>
      <w:r w:rsidRPr="00D27EC5">
        <w:t>Fügnerovo nábřeží 5476</w:t>
      </w:r>
      <w:r w:rsidR="00926163">
        <w:t xml:space="preserve">                                     </w:t>
      </w:r>
      <w:r w:rsidR="009C6CDD">
        <w:t xml:space="preserve">          </w:t>
      </w:r>
      <w:r w:rsidR="00462F5F">
        <w:t xml:space="preserve">                      </w:t>
      </w:r>
    </w:p>
    <w:p w:rsidR="00462F5F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                                      </w:t>
      </w:r>
      <w:r w:rsidR="00462F5F">
        <w:t xml:space="preserve"> </w:t>
      </w:r>
    </w:p>
    <w:p w:rsidR="00002395" w:rsidRPr="00002395" w:rsidRDefault="00002395" w:rsidP="009249CA">
      <w:pPr>
        <w:spacing w:after="0"/>
      </w:pPr>
      <w:r w:rsidRPr="00002395">
        <w:t xml:space="preserve">ředitel 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002395">
        <w:t xml:space="preserve">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 xml:space="preserve">e věcech technických:                                    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>
        <w:t xml:space="preserve">               </w:t>
      </w:r>
      <w:r w:rsidR="00926163">
        <w:t xml:space="preserve">                          </w:t>
      </w:r>
      <w:r w:rsidR="00D7323C">
        <w:t xml:space="preserve">                                       </w:t>
      </w:r>
      <w:r w:rsidR="00B26F88">
        <w:rPr>
          <w:b/>
        </w:rPr>
        <w:t>Bankovní spojení:</w:t>
      </w:r>
      <w:r w:rsidR="00155A0B">
        <w:rPr>
          <w:b/>
        </w:rPr>
        <w:t xml:space="preserve"> </w:t>
      </w:r>
    </w:p>
    <w:p w:rsidR="00F625B9" w:rsidRPr="003C4872" w:rsidRDefault="00CF153E" w:rsidP="009249CA">
      <w:pPr>
        <w:spacing w:after="0"/>
        <w:rPr>
          <w:bCs/>
        </w:rPr>
      </w:pPr>
      <w:r>
        <w:rPr>
          <w:b/>
        </w:rPr>
        <w:t>Číslo účtu:</w:t>
      </w:r>
      <w:r w:rsidR="00F625B9">
        <w:t xml:space="preserve">                                </w:t>
      </w:r>
      <w:r w:rsidR="00926163">
        <w:t xml:space="preserve">         </w:t>
      </w:r>
      <w:r w:rsidR="00D7323C">
        <w:t xml:space="preserve">                                                     </w:t>
      </w:r>
      <w:bookmarkStart w:id="0" w:name="_GoBack"/>
      <w:bookmarkEnd w:id="0"/>
      <w:r w:rsidR="003C4872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926163">
        <w:t xml:space="preserve">                       </w:t>
      </w:r>
      <w:r w:rsidR="000D284F">
        <w:rPr>
          <w:b/>
          <w:bCs/>
        </w:rPr>
        <w:t xml:space="preserve">IČ: </w:t>
      </w:r>
      <w:r w:rsidR="00570483">
        <w:rPr>
          <w:bCs/>
        </w:rPr>
        <w:t>01643541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         </w:t>
      </w:r>
      <w:r w:rsidR="00C47A01">
        <w:t xml:space="preserve"> </w:t>
      </w:r>
      <w:r w:rsidR="000D284F">
        <w:rPr>
          <w:b/>
          <w:bCs/>
        </w:rPr>
        <w:t xml:space="preserve">DIČ: </w:t>
      </w:r>
      <w:r w:rsidR="00570483">
        <w:rPr>
          <w:bCs/>
        </w:rPr>
        <w:t>CZ01643541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570483">
        <w:t xml:space="preserve"> </w:t>
      </w:r>
      <w:proofErr w:type="gramStart"/>
      <w:r w:rsidR="00570483">
        <w:t>5001210002.16979</w:t>
      </w:r>
      <w:r>
        <w:t xml:space="preserve">                                </w:t>
      </w:r>
      <w:r w:rsidR="00926163">
        <w:t xml:space="preserve">                       </w:t>
      </w:r>
      <w:r w:rsidR="001A6AF7">
        <w:t xml:space="preserve">  </w:t>
      </w:r>
      <w:r w:rsidR="009C6CDD">
        <w:t xml:space="preserve"> </w:t>
      </w:r>
      <w:r w:rsidR="00532027">
        <w:rPr>
          <w:b/>
        </w:rPr>
        <w:t>Registrován</w:t>
      </w:r>
      <w:proofErr w:type="gramEnd"/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9C6CDD">
        <w:t xml:space="preserve"> soud Brno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9C6CDD">
        <w:rPr>
          <w:b/>
        </w:rPr>
        <w:t xml:space="preserve">                               </w:t>
      </w:r>
      <w:r w:rsidR="00983E2B">
        <w:rPr>
          <w:b/>
        </w:rPr>
        <w:t xml:space="preserve">Spisová značka: </w:t>
      </w:r>
      <w:r w:rsidR="00570483">
        <w:t>oddíl B, vložka 6873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Default="00F625B9" w:rsidP="00F625B9">
      <w:pPr>
        <w:rPr>
          <w:i/>
        </w:rPr>
      </w:pPr>
      <w:r>
        <w:t xml:space="preserve">1. </w:t>
      </w:r>
      <w:r w:rsidR="00B26F88">
        <w:t xml:space="preserve">Název předmětu plnění: </w:t>
      </w:r>
      <w:r w:rsidR="00F64FAD">
        <w:rPr>
          <w:i/>
        </w:rPr>
        <w:t>Aktualizace geotechnického průzkumu silnice I/69 v lokalitě Sirákov</w:t>
      </w:r>
    </w:p>
    <w:p w:rsidR="00015434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F64FAD">
        <w:t xml:space="preserve"> Dokumentace aktualizace geotechnického průzkumu bude vyhotovena 3x tiskem, 1x v elektronické podobě (CD)</w:t>
      </w:r>
      <w:r w:rsidR="00042CC8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B26F88">
        <w:t>/předání</w:t>
      </w:r>
      <w:r w:rsidR="000C7C64">
        <w:t xml:space="preserve"> </w:t>
      </w:r>
      <w:r w:rsidR="009249CA">
        <w:t>služeb</w:t>
      </w:r>
      <w:r w:rsidR="00F64FAD">
        <w:t>: Silnice I/69, Liptál - Jasenná, km 9,230 - 11,630</w:t>
      </w:r>
    </w:p>
    <w:p w:rsidR="009249CA" w:rsidRPr="00F625B9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C212B4" w:rsidRDefault="009249CA" w:rsidP="00983E2B">
      <w:pPr>
        <w:jc w:val="both"/>
      </w:pPr>
      <w:r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590D2D" w:rsidRPr="00983E2B" w:rsidRDefault="00590D2D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lastRenderedPageBreak/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pPr>
        <w:rPr>
          <w:b/>
        </w:rPr>
      </w:pPr>
      <w:r>
        <w:t xml:space="preserve">Poskytování služeb bude zahájeno </w:t>
      </w:r>
      <w:r>
        <w:rPr>
          <w:b/>
        </w:rPr>
        <w:t>ihned po podpisu této smlouvy</w:t>
      </w:r>
      <w:r>
        <w:t>. Doba pro dokončení a předání služeb je nejpozději do:</w:t>
      </w:r>
      <w:r w:rsidR="00F64FAD">
        <w:rPr>
          <w:b/>
        </w:rPr>
        <w:t xml:space="preserve"> 30. 9</w:t>
      </w:r>
      <w:r w:rsidR="00042CC8">
        <w:rPr>
          <w:b/>
        </w:rPr>
        <w:t xml:space="preserve">. </w:t>
      </w:r>
      <w:r w:rsidR="00E912E9">
        <w:rPr>
          <w:b/>
        </w:rPr>
        <w:t>2016</w:t>
      </w:r>
      <w:r w:rsidR="00F64FAD">
        <w:rPr>
          <w:b/>
        </w:rPr>
        <w:t>.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257E8" w:rsidP="001257E8">
      <w:pPr>
        <w:jc w:val="center"/>
        <w:rPr>
          <w:b/>
        </w:rPr>
      </w:pPr>
      <w:r>
        <w:rPr>
          <w:b/>
        </w:rPr>
        <w:t xml:space="preserve">       </w:t>
      </w:r>
      <w:r w:rsidR="00BA31FC">
        <w:rPr>
          <w:b/>
        </w:rPr>
        <w:t xml:space="preserve"> </w:t>
      </w:r>
      <w:r w:rsidR="009E30EE">
        <w:rPr>
          <w:b/>
        </w:rPr>
        <w:t>132 00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042CC8">
        <w:rPr>
          <w:b/>
        </w:rPr>
        <w:t xml:space="preserve"> </w:t>
      </w:r>
      <w:r w:rsidR="009E30EE">
        <w:rPr>
          <w:b/>
        </w:rPr>
        <w:t>27 720</w:t>
      </w:r>
      <w:r w:rsidR="000D284F">
        <w:rPr>
          <w:b/>
        </w:rPr>
        <w:t xml:space="preserve">,00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6C55C3" w:rsidP="001257E8">
      <w:pPr>
        <w:jc w:val="center"/>
        <w:rPr>
          <w:b/>
        </w:rPr>
      </w:pPr>
      <w:r>
        <w:rPr>
          <w:b/>
        </w:rPr>
        <w:t xml:space="preserve">             </w:t>
      </w:r>
      <w:r w:rsidR="009E30EE">
        <w:rPr>
          <w:b/>
        </w:rPr>
        <w:t xml:space="preserve">  159 720</w:t>
      </w:r>
      <w:r w:rsidR="003873F9">
        <w:rPr>
          <w:b/>
        </w:rPr>
        <w:t>,0</w:t>
      </w:r>
      <w:r w:rsidR="000D284F">
        <w:rPr>
          <w:b/>
        </w:rPr>
        <w:t xml:space="preserve">0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0D284F" w:rsidRDefault="000D284F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A64C31" w:rsidRDefault="00A64C31" w:rsidP="00A64C31">
      <w:pPr>
        <w:pStyle w:val="Odstavecseseznamem"/>
        <w:numPr>
          <w:ilvl w:val="0"/>
          <w:numId w:val="1"/>
        </w:numPr>
        <w:ind w:left="284" w:hanging="284"/>
        <w:jc w:val="both"/>
      </w:pPr>
      <w:r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6171C3" w:rsidRDefault="006171C3" w:rsidP="006171C3">
      <w:pPr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74174E" w:rsidRDefault="00F04D2B" w:rsidP="00F04D2B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lastRenderedPageBreak/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</w:t>
      </w:r>
      <w:r w:rsidR="00D37FFC">
        <w:t>dnateli uplatňovat žádné sankce.</w:t>
      </w:r>
    </w:p>
    <w:p w:rsidR="00967469" w:rsidRDefault="00967469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pPr>
        <w:rPr>
          <w:b/>
        </w:rPr>
      </w:pPr>
      <w:r>
        <w:t xml:space="preserve">       </w:t>
      </w: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0961CE" w:rsidRPr="00983E2B" w:rsidRDefault="000961CE" w:rsidP="000961CE">
      <w:pPr>
        <w:pStyle w:val="Odstavecseseznamem"/>
        <w:jc w:val="both"/>
        <w:rPr>
          <w:b/>
        </w:rPr>
      </w:pPr>
    </w:p>
    <w:p w:rsidR="00F83943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3873F9" w:rsidRDefault="003873F9" w:rsidP="003873F9">
      <w:pPr>
        <w:pStyle w:val="Odstavecseseznamem"/>
        <w:jc w:val="both"/>
      </w:pPr>
    </w:p>
    <w:p w:rsidR="00462F5F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D7323C">
        <w:t xml:space="preserve"> 1. 08. 2016</w:t>
      </w:r>
      <w:r w:rsidR="00F625B9" w:rsidRPr="00F625B9">
        <w:tab/>
      </w:r>
      <w:r w:rsidR="00091B6E">
        <w:t xml:space="preserve">                    </w:t>
      </w:r>
      <w:r>
        <w:t xml:space="preserve">              </w:t>
      </w:r>
      <w:r w:rsidR="00D7323C">
        <w:t xml:space="preserve">                     </w:t>
      </w:r>
      <w:r w:rsidR="003F7704">
        <w:t>ve Zlíně</w:t>
      </w:r>
      <w:r w:rsidR="000961CE">
        <w:t xml:space="preserve"> </w:t>
      </w:r>
      <w:r>
        <w:t>dne:</w:t>
      </w:r>
      <w:r w:rsidR="00D7323C">
        <w:t xml:space="preserve"> 1. 08. 2016</w:t>
      </w:r>
      <w:r w:rsidR="00091B6E">
        <w:t xml:space="preserve">                                                          </w:t>
      </w:r>
      <w:r w:rsidR="00F83943">
        <w:t xml:space="preserve">           </w:t>
      </w:r>
      <w:r w:rsidR="00B32A15">
        <w:t xml:space="preserve">           </w:t>
      </w:r>
    </w:p>
    <w:p w:rsidR="00F625B9" w:rsidRPr="00F625B9" w:rsidRDefault="0094114C" w:rsidP="00F625B9">
      <w:r>
        <w:t>z</w:t>
      </w:r>
      <w:r w:rsidR="00F625B9" w:rsidRPr="00F625B9">
        <w:t xml:space="preserve">a </w:t>
      </w:r>
      <w:proofErr w:type="gramStart"/>
      <w:r w:rsidR="00B97EDE">
        <w:t>poskytovatele</w:t>
      </w:r>
      <w:r w:rsidR="00F625B9" w:rsidRPr="00F625B9">
        <w:t>:</w:t>
      </w:r>
      <w:r w:rsidR="00D3776B">
        <w:t xml:space="preserve">                                                                                z</w:t>
      </w:r>
      <w:r w:rsidR="00D3776B" w:rsidRPr="00F625B9">
        <w:t>a</w:t>
      </w:r>
      <w:proofErr w:type="gramEnd"/>
      <w:r w:rsidR="00D3776B" w:rsidRPr="00F625B9">
        <w:t xml:space="preserve"> objednatele:</w:t>
      </w:r>
      <w:r w:rsidR="00D3776B">
        <w:t xml:space="preserve">                                                                                    </w:t>
      </w:r>
    </w:p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       ………………………………………...</w:t>
      </w:r>
      <w:r w:rsidR="00633015">
        <w:t>....</w:t>
      </w:r>
      <w:r w:rsidR="00462F5F">
        <w:t>..........</w:t>
      </w:r>
      <w:r>
        <w:t xml:space="preserve">                                                             </w:t>
      </w:r>
    </w:p>
    <w:p w:rsidR="00380E03" w:rsidRDefault="00380E03" w:rsidP="00380E03">
      <w:pPr>
        <w:spacing w:after="0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380E03" w:rsidRDefault="00380E03" w:rsidP="00380E03">
      <w:pPr>
        <w:spacing w:after="0"/>
      </w:pPr>
      <w:r>
        <w:t xml:space="preserve">                                                                          </w:t>
      </w:r>
      <w:r w:rsidR="00CA4865">
        <w:t xml:space="preserve">                                  </w:t>
      </w:r>
    </w:p>
    <w:p w:rsidR="00380E03" w:rsidRDefault="00380E03" w:rsidP="00380E03">
      <w:pPr>
        <w:spacing w:after="0"/>
      </w:pPr>
      <w:r>
        <w:t xml:space="preserve">                                                               </w:t>
      </w:r>
      <w:r w:rsidR="00CA4865">
        <w:t xml:space="preserve">                                               </w:t>
      </w:r>
    </w:p>
    <w:p w:rsidR="00380E03" w:rsidRDefault="00380E03" w:rsidP="00380E03">
      <w:pPr>
        <w:spacing w:after="0"/>
      </w:pPr>
      <w:r>
        <w:t xml:space="preserve">                                                                                                              </w:t>
      </w:r>
    </w:p>
    <w:p w:rsidR="00380E03" w:rsidRDefault="00380E03" w:rsidP="00F625B9"/>
    <w:p w:rsidR="00380E03" w:rsidRDefault="00380E03" w:rsidP="00F625B9">
      <w:r>
        <w:t xml:space="preserve">                                                                                                             </w:t>
      </w:r>
    </w:p>
    <w:p w:rsidR="00D3776B" w:rsidRDefault="00D3776B" w:rsidP="00F625B9">
      <w:r>
        <w:t xml:space="preserve">                                                                                                            </w:t>
      </w:r>
    </w:p>
    <w:sectPr w:rsidR="00D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24" w:rsidRDefault="00AE3924" w:rsidP="00003338">
      <w:pPr>
        <w:spacing w:after="0" w:line="240" w:lineRule="auto"/>
      </w:pPr>
      <w:r>
        <w:separator/>
      </w:r>
    </w:p>
  </w:endnote>
  <w:endnote w:type="continuationSeparator" w:id="0">
    <w:p w:rsidR="00AE3924" w:rsidRDefault="00AE3924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24" w:rsidRDefault="00AE3924" w:rsidP="00003338">
      <w:pPr>
        <w:spacing w:after="0" w:line="240" w:lineRule="auto"/>
      </w:pPr>
      <w:r>
        <w:separator/>
      </w:r>
    </w:p>
  </w:footnote>
  <w:footnote w:type="continuationSeparator" w:id="0">
    <w:p w:rsidR="00AE3924" w:rsidRDefault="00AE3924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2395"/>
    <w:rsid w:val="00003338"/>
    <w:rsid w:val="00014756"/>
    <w:rsid w:val="000149F7"/>
    <w:rsid w:val="00015434"/>
    <w:rsid w:val="00036B0A"/>
    <w:rsid w:val="00042CC8"/>
    <w:rsid w:val="00047337"/>
    <w:rsid w:val="0008581D"/>
    <w:rsid w:val="00091B6E"/>
    <w:rsid w:val="000961CE"/>
    <w:rsid w:val="000B1564"/>
    <w:rsid w:val="000C7C64"/>
    <w:rsid w:val="000D284F"/>
    <w:rsid w:val="001257E8"/>
    <w:rsid w:val="00155A0B"/>
    <w:rsid w:val="001607E4"/>
    <w:rsid w:val="001A6AF7"/>
    <w:rsid w:val="001A7C5C"/>
    <w:rsid w:val="001E5AE3"/>
    <w:rsid w:val="00221109"/>
    <w:rsid w:val="002308A6"/>
    <w:rsid w:val="002B2072"/>
    <w:rsid w:val="003100CA"/>
    <w:rsid w:val="0031202D"/>
    <w:rsid w:val="003805C4"/>
    <w:rsid w:val="00380E03"/>
    <w:rsid w:val="003873F9"/>
    <w:rsid w:val="003C4872"/>
    <w:rsid w:val="003F7704"/>
    <w:rsid w:val="00405DD7"/>
    <w:rsid w:val="004540D0"/>
    <w:rsid w:val="00462F5F"/>
    <w:rsid w:val="00490338"/>
    <w:rsid w:val="00490339"/>
    <w:rsid w:val="004C7438"/>
    <w:rsid w:val="004E5F12"/>
    <w:rsid w:val="00506A3D"/>
    <w:rsid w:val="00532027"/>
    <w:rsid w:val="005539AA"/>
    <w:rsid w:val="005663BC"/>
    <w:rsid w:val="00570483"/>
    <w:rsid w:val="00590D2D"/>
    <w:rsid w:val="005B109A"/>
    <w:rsid w:val="005D02A2"/>
    <w:rsid w:val="005E2628"/>
    <w:rsid w:val="00604930"/>
    <w:rsid w:val="006171C3"/>
    <w:rsid w:val="00633015"/>
    <w:rsid w:val="006414A2"/>
    <w:rsid w:val="00645350"/>
    <w:rsid w:val="00647BEC"/>
    <w:rsid w:val="00682561"/>
    <w:rsid w:val="006965C6"/>
    <w:rsid w:val="006A1BBA"/>
    <w:rsid w:val="006A6FC5"/>
    <w:rsid w:val="006C17CF"/>
    <w:rsid w:val="006C55C3"/>
    <w:rsid w:val="006E17D3"/>
    <w:rsid w:val="006E5718"/>
    <w:rsid w:val="006F3A21"/>
    <w:rsid w:val="00701E8F"/>
    <w:rsid w:val="007177E2"/>
    <w:rsid w:val="00731C80"/>
    <w:rsid w:val="0074174E"/>
    <w:rsid w:val="00755EB0"/>
    <w:rsid w:val="00763C13"/>
    <w:rsid w:val="00794183"/>
    <w:rsid w:val="00797654"/>
    <w:rsid w:val="007D4456"/>
    <w:rsid w:val="007E3278"/>
    <w:rsid w:val="007E3540"/>
    <w:rsid w:val="00814CFA"/>
    <w:rsid w:val="008326DC"/>
    <w:rsid w:val="008777D4"/>
    <w:rsid w:val="00892612"/>
    <w:rsid w:val="008A17FE"/>
    <w:rsid w:val="008C478F"/>
    <w:rsid w:val="009041F8"/>
    <w:rsid w:val="00923D23"/>
    <w:rsid w:val="009249CA"/>
    <w:rsid w:val="00926163"/>
    <w:rsid w:val="0094114C"/>
    <w:rsid w:val="00950BE2"/>
    <w:rsid w:val="00967469"/>
    <w:rsid w:val="00970EC6"/>
    <w:rsid w:val="009833DB"/>
    <w:rsid w:val="00983E2B"/>
    <w:rsid w:val="009B3F01"/>
    <w:rsid w:val="009B5238"/>
    <w:rsid w:val="009B779E"/>
    <w:rsid w:val="009C6CDD"/>
    <w:rsid w:val="009D5308"/>
    <w:rsid w:val="009D7F74"/>
    <w:rsid w:val="009E30EE"/>
    <w:rsid w:val="009F03A3"/>
    <w:rsid w:val="00A16FF7"/>
    <w:rsid w:val="00A338DA"/>
    <w:rsid w:val="00A35495"/>
    <w:rsid w:val="00A3752E"/>
    <w:rsid w:val="00A54A0C"/>
    <w:rsid w:val="00A64C31"/>
    <w:rsid w:val="00AE3924"/>
    <w:rsid w:val="00AF06B6"/>
    <w:rsid w:val="00AF240C"/>
    <w:rsid w:val="00B268B6"/>
    <w:rsid w:val="00B26F88"/>
    <w:rsid w:val="00B32A15"/>
    <w:rsid w:val="00B4418B"/>
    <w:rsid w:val="00B44C76"/>
    <w:rsid w:val="00B97EDE"/>
    <w:rsid w:val="00BA31FC"/>
    <w:rsid w:val="00BC7C1F"/>
    <w:rsid w:val="00BF5A7C"/>
    <w:rsid w:val="00C212B4"/>
    <w:rsid w:val="00C47A01"/>
    <w:rsid w:val="00C52FC3"/>
    <w:rsid w:val="00C77BFF"/>
    <w:rsid w:val="00CA41C6"/>
    <w:rsid w:val="00CA4865"/>
    <w:rsid w:val="00CF153E"/>
    <w:rsid w:val="00D02463"/>
    <w:rsid w:val="00D05BBA"/>
    <w:rsid w:val="00D27EC5"/>
    <w:rsid w:val="00D3776B"/>
    <w:rsid w:val="00D37FFC"/>
    <w:rsid w:val="00D7323C"/>
    <w:rsid w:val="00DB1EE3"/>
    <w:rsid w:val="00DC7DE8"/>
    <w:rsid w:val="00DE67F8"/>
    <w:rsid w:val="00E61086"/>
    <w:rsid w:val="00E912E9"/>
    <w:rsid w:val="00EA306D"/>
    <w:rsid w:val="00EB7BAE"/>
    <w:rsid w:val="00EE2651"/>
    <w:rsid w:val="00EF6864"/>
    <w:rsid w:val="00F04D2B"/>
    <w:rsid w:val="00F0506A"/>
    <w:rsid w:val="00F118A4"/>
    <w:rsid w:val="00F43AB9"/>
    <w:rsid w:val="00F625B9"/>
    <w:rsid w:val="00F649CA"/>
    <w:rsid w:val="00F64FAD"/>
    <w:rsid w:val="00F83943"/>
    <w:rsid w:val="00F93A7D"/>
    <w:rsid w:val="00FB5016"/>
    <w:rsid w:val="00FB6154"/>
    <w:rsid w:val="00FC3B42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916C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A7E5-A038-4B8D-A9F7-0FBFFBD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68</cp:revision>
  <cp:lastPrinted>2016-06-15T05:43:00Z</cp:lastPrinted>
  <dcterms:created xsi:type="dcterms:W3CDTF">2016-02-10T07:51:00Z</dcterms:created>
  <dcterms:modified xsi:type="dcterms:W3CDTF">2016-1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